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08" w:rsidRPr="002B6808" w:rsidRDefault="002B6808" w:rsidP="002B6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68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ТВЕРДЖЕНО </w:t>
      </w:r>
    </w:p>
    <w:p w:rsidR="002B6808" w:rsidRPr="002B6808" w:rsidRDefault="00631F85" w:rsidP="002B6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2B6808" w:rsidRPr="002B68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proofErr w:type="spellStart"/>
      <w:r w:rsidR="002B6808" w:rsidRPr="002B6808">
        <w:rPr>
          <w:rFonts w:ascii="Times New Roman" w:hAnsi="Times New Roman" w:cs="Times New Roman"/>
          <w:b/>
          <w:sz w:val="24"/>
          <w:szCs w:val="24"/>
          <w:lang w:val="ru-RU"/>
        </w:rPr>
        <w:t>зас</w:t>
      </w:r>
      <w:r w:rsidR="002B6808" w:rsidRPr="002B6808">
        <w:rPr>
          <w:rFonts w:ascii="Times New Roman" w:hAnsi="Times New Roman" w:cs="Times New Roman"/>
          <w:b/>
          <w:sz w:val="24"/>
          <w:szCs w:val="24"/>
        </w:rPr>
        <w:t>іданні</w:t>
      </w:r>
      <w:proofErr w:type="spellEnd"/>
      <w:r w:rsidR="002B6808" w:rsidRPr="002B6808">
        <w:rPr>
          <w:rFonts w:ascii="Times New Roman" w:hAnsi="Times New Roman" w:cs="Times New Roman"/>
          <w:b/>
          <w:sz w:val="24"/>
          <w:szCs w:val="24"/>
        </w:rPr>
        <w:t xml:space="preserve"> педагогічної ради </w:t>
      </w:r>
    </w:p>
    <w:p w:rsidR="00631F85" w:rsidRDefault="002B6808" w:rsidP="002B6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808">
        <w:rPr>
          <w:rFonts w:ascii="Times New Roman" w:hAnsi="Times New Roman" w:cs="Times New Roman"/>
          <w:b/>
          <w:sz w:val="24"/>
          <w:szCs w:val="24"/>
        </w:rPr>
        <w:t>протокол № 01 від 11.01.2019</w:t>
      </w:r>
      <w:r w:rsidR="00631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808" w:rsidRPr="002B6808" w:rsidRDefault="00631F85" w:rsidP="002B6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ректор___________Х.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дакова</w:t>
      </w:r>
      <w:proofErr w:type="spellEnd"/>
    </w:p>
    <w:p w:rsidR="002B6808" w:rsidRPr="002B6808" w:rsidRDefault="002B6808" w:rsidP="002B6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B6808" w:rsidRDefault="002C4C1D" w:rsidP="002B6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D3B35" w:rsidRDefault="002C4C1D" w:rsidP="002B6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8"/>
          <w:szCs w:val="28"/>
        </w:rPr>
        <w:t xml:space="preserve">заходів щодо профілактики </w:t>
      </w:r>
      <w:proofErr w:type="spellStart"/>
      <w:r w:rsidRPr="00D848FB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D84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5F8" w:rsidRPr="00D848FB" w:rsidRDefault="004D3B35" w:rsidP="002B6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 навчальному році</w:t>
      </w: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1701"/>
        <w:gridCol w:w="2410"/>
      </w:tblGrid>
      <w:tr w:rsidR="002C4C1D" w:rsidRPr="00631F85" w:rsidTr="002B6808">
        <w:tc>
          <w:tcPr>
            <w:tcW w:w="709" w:type="dxa"/>
            <w:vAlign w:val="center"/>
          </w:tcPr>
          <w:p w:rsidR="002C4C1D" w:rsidRPr="00631F85" w:rsidRDefault="002C4C1D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4962" w:type="dxa"/>
            <w:vAlign w:val="center"/>
          </w:tcPr>
          <w:p w:rsidR="002C4C1D" w:rsidRPr="00631F85" w:rsidRDefault="002C4C1D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2C4C1D" w:rsidRPr="00631F85" w:rsidRDefault="002C4C1D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ільова аудиторія</w:t>
            </w:r>
          </w:p>
        </w:tc>
        <w:tc>
          <w:tcPr>
            <w:tcW w:w="1701" w:type="dxa"/>
            <w:vAlign w:val="center"/>
          </w:tcPr>
          <w:p w:rsidR="002C4C1D" w:rsidRPr="00631F85" w:rsidRDefault="002C4C1D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рмін виконання</w:t>
            </w:r>
          </w:p>
        </w:tc>
        <w:tc>
          <w:tcPr>
            <w:tcW w:w="2410" w:type="dxa"/>
            <w:vAlign w:val="center"/>
          </w:tcPr>
          <w:p w:rsidR="002C4C1D" w:rsidRPr="00631F85" w:rsidRDefault="002C4C1D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ідповідальний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709F8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62" w:type="dxa"/>
          </w:tcPr>
          <w:p w:rsidR="003B1A8A" w:rsidRPr="00631F85" w:rsidRDefault="003B1A8A" w:rsidP="002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559" w:type="dxa"/>
          </w:tcPr>
          <w:p w:rsidR="003B1A8A" w:rsidRPr="00631F85" w:rsidRDefault="003B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Усі категорії учасників освітнього процесу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  <w:p w:rsidR="007B1AE5" w:rsidRPr="00631F85" w:rsidRDefault="007B1AE5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3B1A8A" w:rsidRPr="00631F85" w:rsidRDefault="007B1AE5" w:rsidP="007B1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</w:p>
          <w:p w:rsidR="007B1AE5" w:rsidRPr="00631F85" w:rsidRDefault="007B1AE5" w:rsidP="007B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709F8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62" w:type="dxa"/>
          </w:tcPr>
          <w:p w:rsidR="003B1A8A" w:rsidRPr="00631F85" w:rsidRDefault="003B1A8A" w:rsidP="002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Діагностування рівня напруги, тривожності в учнівських колективах:</w:t>
            </w:r>
          </w:p>
          <w:p w:rsidR="003B1A8A" w:rsidRPr="00631F85" w:rsidRDefault="003B1A8A" w:rsidP="002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–      спостереження за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міжособис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-тісною поведінкою здобувачів освіти;</w:t>
            </w:r>
          </w:p>
          <w:p w:rsidR="003B1A8A" w:rsidRPr="00631F85" w:rsidRDefault="003B1A8A" w:rsidP="002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–      опитування (анкетування) учасників освітнього процесу;</w:t>
            </w:r>
          </w:p>
          <w:p w:rsidR="003B1A8A" w:rsidRPr="00631F85" w:rsidRDefault="003B1A8A" w:rsidP="002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–      психологічні діагностики мікроклімату, згуртованості класних колективів та емоційних станів учнів;</w:t>
            </w:r>
          </w:p>
          <w:p w:rsidR="003B1A8A" w:rsidRPr="00631F85" w:rsidRDefault="003B1A8A" w:rsidP="00B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–      соціальне дослідження наявності референтних груп та відторгнених в колективах;</w:t>
            </w:r>
            <w:r w:rsidR="00BF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рівня тривоги та депресії учнів.</w:t>
            </w:r>
          </w:p>
        </w:tc>
        <w:tc>
          <w:tcPr>
            <w:tcW w:w="1559" w:type="dxa"/>
          </w:tcPr>
          <w:p w:rsidR="007B1AE5" w:rsidRPr="00631F85" w:rsidRDefault="007B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E5" w:rsidRPr="00631F85" w:rsidRDefault="007B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E5" w:rsidRPr="00631F85" w:rsidRDefault="007B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B" w:rsidRDefault="00BF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B" w:rsidRDefault="00BF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8A" w:rsidRPr="00631F85" w:rsidRDefault="003B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Усі категорії учасників освітнього процесу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BF7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ж</w:t>
            </w:r>
            <w:proofErr w:type="spellEnd"/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го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10" w:type="dxa"/>
          </w:tcPr>
          <w:p w:rsidR="007B1AE5" w:rsidRPr="00631F85" w:rsidRDefault="007B1AE5" w:rsidP="002C4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1AE5" w:rsidRPr="00631F85" w:rsidRDefault="007B1AE5" w:rsidP="002C4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1AE5" w:rsidRPr="00631F85" w:rsidRDefault="007B1AE5" w:rsidP="002C4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1AE5" w:rsidRPr="00631F85" w:rsidRDefault="007B1AE5" w:rsidP="002C4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1AE5" w:rsidRPr="00631F85" w:rsidRDefault="007B1AE5" w:rsidP="002C4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1A8A" w:rsidRPr="00631F85" w:rsidRDefault="003B1A8A" w:rsidP="002C4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і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и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3B1A8A" w:rsidRPr="00631F85" w:rsidRDefault="003B1A8A" w:rsidP="007B1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 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709F8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B1A8A" w:rsidRPr="00631F85" w:rsidRDefault="003B1A8A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говоре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дії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ошкільній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тьківській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ренції</w:t>
            </w:r>
            <w:proofErr w:type="spellEnd"/>
          </w:p>
        </w:tc>
        <w:tc>
          <w:tcPr>
            <w:tcW w:w="1559" w:type="dxa"/>
            <w:vAlign w:val="center"/>
          </w:tcPr>
          <w:p w:rsidR="003B1A8A" w:rsidRPr="00631F85" w:rsidRDefault="003B1A8A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 здобувачів освіти</w:t>
            </w:r>
          </w:p>
        </w:tc>
        <w:tc>
          <w:tcPr>
            <w:tcW w:w="1701" w:type="dxa"/>
            <w:vAlign w:val="center"/>
          </w:tcPr>
          <w:p w:rsidR="002B6808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ічень </w:t>
            </w:r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1A8A" w:rsidRPr="00631F85" w:rsidRDefault="007B1AE5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410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709F8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B1A8A" w:rsidRPr="00631F85" w:rsidRDefault="003B1A8A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іда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ного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’єдна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них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рівників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ськом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ктив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1559" w:type="dxa"/>
            <w:vAlign w:val="center"/>
          </w:tcPr>
          <w:p w:rsidR="003B1A8A" w:rsidRPr="00631F85" w:rsidRDefault="003B1A8A" w:rsidP="003B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них керівників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B6808" w:rsidRPr="00631F85" w:rsidRDefault="002B6808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  <w:p w:rsidR="002B6808" w:rsidRPr="00631F85" w:rsidRDefault="002B6808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10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упник директора з ВР</w:t>
            </w:r>
          </w:p>
          <w:p w:rsidR="003B1A8A" w:rsidRPr="00631F85" w:rsidRDefault="003B1A8A" w:rsidP="00CB7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709F8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B1A8A" w:rsidRPr="00631F85" w:rsidRDefault="002B6808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дивідуальн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бота</w:t>
            </w:r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Як </w:t>
            </w:r>
            <w:proofErr w:type="spellStart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могти</w:t>
            </w:r>
            <w:proofErr w:type="spellEnd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ям</w:t>
            </w:r>
            <w:proofErr w:type="spellEnd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ратися</w:t>
            </w:r>
            <w:proofErr w:type="spellEnd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інгом</w:t>
            </w:r>
            <w:proofErr w:type="spellEnd"/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3B1A8A" w:rsidRPr="00631F85" w:rsidRDefault="003B1A8A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1701" w:type="dxa"/>
            <w:vAlign w:val="center"/>
          </w:tcPr>
          <w:p w:rsidR="002B6808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3B1A8A" w:rsidRPr="00631F85" w:rsidRDefault="002B6808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r w:rsidR="003B1A8A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:rsidR="007B1AE5" w:rsidRPr="00631F85" w:rsidRDefault="007B1AE5" w:rsidP="00CB7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</w:p>
          <w:p w:rsidR="003B1A8A" w:rsidRPr="00631F85" w:rsidRDefault="007B1AE5" w:rsidP="00CB7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709F8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B1A8A" w:rsidRPr="00631F85" w:rsidRDefault="003B1A8A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стану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падків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</w:p>
        </w:tc>
        <w:tc>
          <w:tcPr>
            <w:tcW w:w="1559" w:type="dxa"/>
            <w:vAlign w:val="center"/>
          </w:tcPr>
          <w:p w:rsidR="003B1A8A" w:rsidRPr="00631F85" w:rsidRDefault="003B1A8A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  <w:p w:rsidR="007B1AE5" w:rsidRPr="00631F85" w:rsidRDefault="007B1AE5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 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D848FB" w:rsidP="00D848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3B1A8A" w:rsidRPr="00631F85" w:rsidRDefault="003B1A8A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ий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л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ктив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печн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. 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B1A8A" w:rsidRPr="00631F85" w:rsidRDefault="002B6808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  <w:p w:rsidR="007B1AE5" w:rsidRPr="00631F85" w:rsidRDefault="007B1AE5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Align w:val="center"/>
          </w:tcPr>
          <w:p w:rsidR="007B1AE5" w:rsidRPr="00631F85" w:rsidRDefault="007B1AE5" w:rsidP="00CB7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</w:p>
          <w:p w:rsidR="003B1A8A" w:rsidRPr="00631F85" w:rsidRDefault="007B1AE5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D848FB" w:rsidP="00D848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3B1A8A" w:rsidRPr="00631F85" w:rsidRDefault="003B1A8A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чення</w:t>
            </w:r>
            <w:proofErr w:type="spellEnd"/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вчих</w:t>
            </w:r>
            <w:proofErr w:type="spellEnd"/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1AE5"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дії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ькуванню</w:t>
            </w:r>
            <w:proofErr w:type="spellEnd"/>
          </w:p>
        </w:tc>
        <w:tc>
          <w:tcPr>
            <w:tcW w:w="1559" w:type="dxa"/>
            <w:vAlign w:val="center"/>
          </w:tcPr>
          <w:p w:rsidR="003B1A8A" w:rsidRPr="00631F85" w:rsidRDefault="002B6808" w:rsidP="002B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proofErr w:type="spellStart"/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2410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упник директора з ВР</w:t>
            </w:r>
          </w:p>
          <w:p w:rsidR="003B1A8A" w:rsidRPr="00631F85" w:rsidRDefault="003B1A8A" w:rsidP="00CB7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1A8A" w:rsidRPr="00631F85" w:rsidTr="002B6808">
        <w:trPr>
          <w:trHeight w:val="262"/>
        </w:trPr>
        <w:tc>
          <w:tcPr>
            <w:tcW w:w="709" w:type="dxa"/>
          </w:tcPr>
          <w:p w:rsidR="003B1A8A" w:rsidRPr="00631F85" w:rsidRDefault="003B1A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2" w:type="dxa"/>
            <w:gridSpan w:val="4"/>
            <w:vAlign w:val="center"/>
          </w:tcPr>
          <w:p w:rsidR="00C325E9" w:rsidRPr="00631F85" w:rsidRDefault="003B1A8A" w:rsidP="007B1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Формува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навичок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дружніх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стосунків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здобувачів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освіти</w:t>
            </w:r>
            <w:proofErr w:type="spellEnd"/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325E9" w:rsidP="00C709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  <w:p w:rsidR="00C325E9" w:rsidRPr="00631F85" w:rsidRDefault="00C325E9" w:rsidP="00C325E9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B1A8A" w:rsidRPr="00631F85" w:rsidRDefault="003B1A8A" w:rsidP="007B1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кових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стрічей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ніх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сунків</w:t>
            </w:r>
            <w:proofErr w:type="spellEnd"/>
          </w:p>
        </w:tc>
        <w:tc>
          <w:tcPr>
            <w:tcW w:w="1559" w:type="dxa"/>
            <w:vAlign w:val="center"/>
          </w:tcPr>
          <w:p w:rsidR="003B1A8A" w:rsidRPr="00631F85" w:rsidRDefault="003B1A8A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го 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410" w:type="dxa"/>
            <w:vAlign w:val="center"/>
          </w:tcPr>
          <w:p w:rsidR="002B6808" w:rsidRPr="00631F85" w:rsidRDefault="00CB7D87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A8A" w:rsidRPr="00631F85" w:rsidTr="002B6808">
        <w:tc>
          <w:tcPr>
            <w:tcW w:w="709" w:type="dxa"/>
          </w:tcPr>
          <w:p w:rsidR="003B1A8A" w:rsidRPr="00631F85" w:rsidRDefault="00C325E9" w:rsidP="00C32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3B1A8A" w:rsidRPr="00631F85" w:rsidRDefault="003B1A8A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</w:t>
            </w:r>
            <w:r w:rsidR="009E56D6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ї міжособистісної </w:t>
            </w:r>
            <w:r w:rsidR="009E56D6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ємодії під час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пілкування, тренінгових занять</w:t>
            </w:r>
          </w:p>
        </w:tc>
        <w:tc>
          <w:tcPr>
            <w:tcW w:w="1559" w:type="dxa"/>
            <w:vAlign w:val="center"/>
          </w:tcPr>
          <w:p w:rsidR="003B1A8A" w:rsidRPr="00631F85" w:rsidRDefault="003B1A8A" w:rsidP="00B66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701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r w:rsidR="00BF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410" w:type="dxa"/>
            <w:vAlign w:val="center"/>
          </w:tcPr>
          <w:p w:rsidR="003B1A8A" w:rsidRPr="00631F85" w:rsidRDefault="003B1A8A" w:rsidP="00CB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і керівники  </w:t>
            </w:r>
          </w:p>
        </w:tc>
      </w:tr>
      <w:tr w:rsidR="002B6808" w:rsidRPr="00631F85" w:rsidTr="002B6808">
        <w:tc>
          <w:tcPr>
            <w:tcW w:w="709" w:type="dxa"/>
          </w:tcPr>
          <w:p w:rsidR="002B6808" w:rsidRPr="00631F85" w:rsidRDefault="002B6808" w:rsidP="002B68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.</w:t>
            </w:r>
          </w:p>
        </w:tc>
        <w:tc>
          <w:tcPr>
            <w:tcW w:w="4962" w:type="dxa"/>
            <w:vAlign w:val="center"/>
          </w:tcPr>
          <w:p w:rsidR="009E56D6" w:rsidRPr="009E56D6" w:rsidRDefault="009E56D6" w:rsidP="009E5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З</w:t>
            </w:r>
            <w:r w:rsidRPr="009E56D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ахист під час освітнього процесу від будь-яких форм насильства та експлуатації, у тому числі </w:t>
            </w:r>
            <w:proofErr w:type="spellStart"/>
            <w:r w:rsidRPr="009E56D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булінгу</w:t>
            </w:r>
            <w:proofErr w:type="spellEnd"/>
            <w:r w:rsidRPr="009E56D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, дискримінації за будь-якою ознакою, від пропаганди та агітації, що завдають шкоди здоров’ю</w:t>
            </w:r>
            <w:r w:rsidRPr="00631F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здобувачам освіти</w:t>
            </w:r>
          </w:p>
          <w:p w:rsidR="002B6808" w:rsidRPr="00631F85" w:rsidRDefault="002B6808" w:rsidP="002B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6808" w:rsidRPr="00631F85" w:rsidRDefault="002B6808" w:rsidP="002B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5 – 11</w:t>
            </w:r>
          </w:p>
        </w:tc>
        <w:tc>
          <w:tcPr>
            <w:tcW w:w="1701" w:type="dxa"/>
            <w:vAlign w:val="center"/>
          </w:tcPr>
          <w:p w:rsidR="002B6808" w:rsidRPr="00631F85" w:rsidRDefault="002B6808" w:rsidP="002B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року</w:t>
            </w:r>
            <w:proofErr w:type="spellEnd"/>
          </w:p>
        </w:tc>
        <w:tc>
          <w:tcPr>
            <w:tcW w:w="2410" w:type="dxa"/>
            <w:vAlign w:val="center"/>
          </w:tcPr>
          <w:p w:rsidR="002B6808" w:rsidRPr="00631F85" w:rsidRDefault="009E56D6" w:rsidP="009E56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  <w:r w:rsidR="002B6808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808" w:rsidRPr="00631F85" w:rsidTr="002B6808">
        <w:tc>
          <w:tcPr>
            <w:tcW w:w="709" w:type="dxa"/>
          </w:tcPr>
          <w:p w:rsidR="002B6808" w:rsidRPr="00631F85" w:rsidRDefault="002B6808" w:rsidP="002B68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9E56D6" w:rsidRPr="00631F85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Протидія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заняття з елементами тренінгу для учнів 5-8-их класів;</w:t>
            </w:r>
          </w:p>
          <w:p w:rsidR="002B6808" w:rsidRPr="00631F85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и України. Кримінальна та адміністративна відповідальність підлітків» година спілкування для учнів 9-11-х класів</w:t>
            </w:r>
          </w:p>
        </w:tc>
        <w:tc>
          <w:tcPr>
            <w:tcW w:w="1559" w:type="dxa"/>
            <w:vAlign w:val="center"/>
          </w:tcPr>
          <w:p w:rsidR="002B6808" w:rsidRPr="00631F85" w:rsidRDefault="002B6808" w:rsidP="002B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:rsidR="002B6808" w:rsidRPr="00631F85" w:rsidRDefault="009E56D6" w:rsidP="002B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, 2019</w:t>
            </w:r>
          </w:p>
        </w:tc>
        <w:tc>
          <w:tcPr>
            <w:tcW w:w="2410" w:type="dxa"/>
            <w:vAlign w:val="center"/>
          </w:tcPr>
          <w:p w:rsidR="002B6808" w:rsidRPr="00631F85" w:rsidRDefault="009E56D6" w:rsidP="002B68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а</w:t>
            </w:r>
          </w:p>
        </w:tc>
      </w:tr>
      <w:tr w:rsidR="002B6808" w:rsidRPr="00631F85" w:rsidTr="002B6808">
        <w:tc>
          <w:tcPr>
            <w:tcW w:w="709" w:type="dxa"/>
          </w:tcPr>
          <w:p w:rsidR="002B6808" w:rsidRPr="00631F85" w:rsidRDefault="00631F85" w:rsidP="002B68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2B6808" w:rsidRPr="00631F85" w:rsidRDefault="002B6808" w:rsidP="00026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ння теми особистої гідності в ході вивчення літературних творів</w:t>
            </w:r>
            <w:r w:rsidR="00026E06"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сторії</w:t>
            </w:r>
          </w:p>
        </w:tc>
        <w:tc>
          <w:tcPr>
            <w:tcW w:w="1559" w:type="dxa"/>
            <w:vAlign w:val="center"/>
          </w:tcPr>
          <w:p w:rsidR="002B6808" w:rsidRPr="00631F85" w:rsidRDefault="002B6808" w:rsidP="002B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2B6808" w:rsidRPr="00631F85" w:rsidRDefault="002B6808" w:rsidP="002B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року</w:t>
            </w:r>
            <w:proofErr w:type="spellEnd"/>
          </w:p>
        </w:tc>
        <w:tc>
          <w:tcPr>
            <w:tcW w:w="2410" w:type="dxa"/>
            <w:vAlign w:val="center"/>
          </w:tcPr>
          <w:p w:rsidR="002B6808" w:rsidRPr="00631F85" w:rsidRDefault="002B6808" w:rsidP="002B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, учителі літератури, історії</w:t>
            </w:r>
          </w:p>
        </w:tc>
      </w:tr>
      <w:tr w:rsidR="00631F85" w:rsidRPr="00631F85" w:rsidTr="002B6808">
        <w:tc>
          <w:tcPr>
            <w:tcW w:w="709" w:type="dxa"/>
          </w:tcPr>
          <w:p w:rsidR="00631F85" w:rsidRPr="00631F85" w:rsidRDefault="00631F85" w:rsidP="00631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амках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українськ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а «Стоп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0-14 грудня</w:t>
            </w:r>
          </w:p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н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рівники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 </w:t>
            </w:r>
          </w:p>
        </w:tc>
      </w:tr>
      <w:tr w:rsidR="00631F85" w:rsidRPr="00631F85" w:rsidTr="002B6808">
        <w:tc>
          <w:tcPr>
            <w:tcW w:w="709" w:type="dxa"/>
          </w:tcPr>
          <w:p w:rsidR="00631F85" w:rsidRPr="00631F85" w:rsidRDefault="00631F85" w:rsidP="00631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і та індивідуальні консультації учням, заняття з елементами тренінгу  по запобіганню конфліктних ситуацій під час спілкування з однокласниками і дорослими, про недопустимість насилля в будь-яких проявах та відповідальність за свої вчинки.</w:t>
            </w:r>
          </w:p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-простір без насильства» заняття з елементами тренінгу для батьків і дітей  «Обережно,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Година спілкування з учнями </w:t>
            </w:r>
          </w:p>
        </w:tc>
        <w:tc>
          <w:tcPr>
            <w:tcW w:w="1559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vAlign w:val="center"/>
          </w:tcPr>
          <w:p w:rsidR="0060678B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овтень </w:t>
            </w:r>
          </w:p>
          <w:p w:rsidR="0060678B" w:rsidRDefault="0060678B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:rsidR="0060678B" w:rsidRPr="00631F85" w:rsidRDefault="0060678B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1F85" w:rsidRPr="00631F85" w:rsidTr="002B6808">
        <w:tc>
          <w:tcPr>
            <w:tcW w:w="709" w:type="dxa"/>
          </w:tcPr>
          <w:p w:rsidR="00631F85" w:rsidRPr="00631F85" w:rsidRDefault="00631F85" w:rsidP="00631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дітей, схильних до правопорушень, до  спортивної  роботи, гуртків  за інтересами</w:t>
            </w:r>
          </w:p>
        </w:tc>
        <w:tc>
          <w:tcPr>
            <w:tcW w:w="1559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701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2410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ової роботи, учителі фізкультури</w:t>
            </w:r>
          </w:p>
        </w:tc>
      </w:tr>
      <w:tr w:rsidR="00631F85" w:rsidRPr="00631F85" w:rsidTr="002B6808">
        <w:tc>
          <w:tcPr>
            <w:tcW w:w="709" w:type="dxa"/>
          </w:tcPr>
          <w:p w:rsidR="00631F85" w:rsidRPr="00631F85" w:rsidRDefault="00631F85" w:rsidP="00631F8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2" w:type="dxa"/>
            <w:gridSpan w:val="4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 Психологічний супровід</w:t>
            </w:r>
          </w:p>
        </w:tc>
      </w:tr>
      <w:tr w:rsidR="00631F85" w:rsidRPr="00631F85" w:rsidTr="002B6808">
        <w:tc>
          <w:tcPr>
            <w:tcW w:w="709" w:type="dxa"/>
          </w:tcPr>
          <w:p w:rsidR="00631F85" w:rsidRPr="00631F85" w:rsidRDefault="00BF7BDB" w:rsidP="00631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631F85" w:rsidRPr="00631F85" w:rsidRDefault="00631F85" w:rsidP="00631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у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імат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</w:p>
        </w:tc>
        <w:tc>
          <w:tcPr>
            <w:tcW w:w="1559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31F85" w:rsidRPr="00631F85" w:rsidRDefault="00631F85" w:rsidP="00631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  <w:p w:rsidR="00631F85" w:rsidRPr="00631F85" w:rsidRDefault="00631F85" w:rsidP="00631F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у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імат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ктиву</w:t>
            </w:r>
            <w:proofErr w:type="spellEnd"/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  <w:p w:rsidR="0060678B" w:rsidRPr="00631F85" w:rsidRDefault="0060678B" w:rsidP="006067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ійн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ами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ереденн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  <w:p w:rsidR="0060678B" w:rsidRPr="00631F85" w:rsidRDefault="0060678B" w:rsidP="006067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ілактично-просвітницьк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кційно-розвивальн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ами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  <w:p w:rsidR="0060678B" w:rsidRPr="00631F85" w:rsidRDefault="0060678B" w:rsidP="006067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та групові консультації учителям  щодо підвищення статусу позитивних лідерів і зменшення впливу учнів з девіантною поведінкою на учнівські колективи; психолого- педагогічні семінари для учителів «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школі: як запобігти трагедії» та круглі столи: «Напрямки роботи з дітьми з проявами девіантної поведінки»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BF7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учнів до проведення  «Місячника здорового способу життя» та «Місячника правового виховання», акції «16 днів проти насилля».</w:t>
            </w: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, класні керівники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обота з батьками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н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тьківськ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ори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ькуванню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ськом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ктив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ди батькам щодо зменшення ризиків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оєї дитини</w:t>
            </w: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  <w:p w:rsidR="0060678B" w:rsidRPr="00631F85" w:rsidRDefault="0060678B" w:rsidP="006067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Як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ити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пец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питом</w:t>
            </w: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 – Лютий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і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тики</w:t>
            </w:r>
            <w:proofErr w:type="spellEnd"/>
          </w:p>
          <w:p w:rsidR="0060678B" w:rsidRPr="00631F85" w:rsidRDefault="0060678B" w:rsidP="006067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йна</w:t>
            </w:r>
            <w:proofErr w:type="spellEnd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бота через </w:t>
            </w:r>
            <w:proofErr w:type="spellStart"/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-сторінки</w:t>
            </w:r>
            <w:proofErr w:type="spellEnd"/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</w:tc>
        <w:tc>
          <w:tcPr>
            <w:tcW w:w="2410" w:type="dxa"/>
            <w:vAlign w:val="center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вальна та соціально-перетворювальна робота з розвитку навичок успішного спілкування, запобігання конфліктності, агресивності серед підлітків: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Я та мій клас» інтерактивне заняття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«Разом до гармонії» розвивальна програма для учнів 7-9-х класів: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Заняття  1 «Спілкування і ми». 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Заняття 2 «Конфлікти та шляхи їх подолання».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Заняття 3 «Цінності в нашому житті».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 «Вміння спілкуватися без конфліктів»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  <w:tc>
          <w:tcPr>
            <w:tcW w:w="2410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Підтримання зв’язку з громадськими організаціями ( б/к с/р,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. працівник села, районним центром соціальних служб для сім’ї, дітей та молоді, ювенальна превенція), що сприяють покращенню профілактичної роботи з неповнолітніми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навчального року</w:t>
            </w:r>
          </w:p>
        </w:tc>
        <w:tc>
          <w:tcPr>
            <w:tcW w:w="2410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2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Місячник правової освіти 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410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о про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i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», «Як допомогти упоратися з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iнгом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Агресiя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iнтернетi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«Спілкування між однолітками», «Подолаємо конфлікти дружною командою» 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, як його уникнути»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Виховна година "Скажи-"Ні!"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Відео урок "Стоп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- тиша, яку ми маємо почути».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Протидія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 шкільному середовищі.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«Як боротися з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ом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: поради для дітей».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Тренінг - Знущання у школі: як навчитися протистояти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Протидія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учнівському середовищі. 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Бесіда «Шляхи виходу з конфліктної ситуації», «Види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", міні-тренінг «Як </w:t>
            </w:r>
            <w:r w:rsidRPr="0063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ити дітей безпечної поведінки в інтернеті»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«Шкільний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» Шляхи вирішення проблем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дитячому середовищі»</w:t>
            </w: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навчального року</w:t>
            </w:r>
          </w:p>
        </w:tc>
        <w:tc>
          <w:tcPr>
            <w:tcW w:w="2410" w:type="dxa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62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учнівському середовищі», «Конфлікт. Вирішення конфліктів мирним шляхом».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есіди «Я – особистість», «Ні приниженню» , «Безпечний інтернет»,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школі. Як його розпізнати?», «Як допомогти дитині впоратися з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ом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у дитячому середовищі: причини, наслідки та шляхи його подолання».</w:t>
            </w: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  року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60678B" w:rsidRPr="00631F85" w:rsidTr="002B6808">
        <w:tc>
          <w:tcPr>
            <w:tcW w:w="709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школі. Як його розпізнати»,  «Протидія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» заняття з елементами тренінгу «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. Реалії сьогодення»- година спілкування.</w:t>
            </w:r>
          </w:p>
          <w:p w:rsidR="0060678B" w:rsidRPr="00631F85" w:rsidRDefault="0060678B" w:rsidP="0060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Година спілкування з елементами тренінгу «Попередження насильства та </w:t>
            </w:r>
            <w:proofErr w:type="spellStart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31F85">
              <w:rPr>
                <w:rFonts w:ascii="Times New Roman" w:hAnsi="Times New Roman" w:cs="Times New Roman"/>
                <w:sz w:val="24"/>
                <w:szCs w:val="24"/>
              </w:rPr>
              <w:t xml:space="preserve"> в класі»</w:t>
            </w:r>
          </w:p>
          <w:p w:rsidR="0060678B" w:rsidRPr="00631F85" w:rsidRDefault="0060678B" w:rsidP="0060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</w:t>
            </w:r>
          </w:p>
          <w:p w:rsidR="0060678B" w:rsidRPr="00631F85" w:rsidRDefault="0060678B" w:rsidP="0060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 року</w:t>
            </w:r>
          </w:p>
        </w:tc>
        <w:tc>
          <w:tcPr>
            <w:tcW w:w="2410" w:type="dxa"/>
          </w:tcPr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8B" w:rsidRPr="00631F85" w:rsidRDefault="0060678B" w:rsidP="00606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</w:tbl>
    <w:p w:rsidR="002C4C1D" w:rsidRPr="00D848FB" w:rsidRDefault="002C4C1D">
      <w:pPr>
        <w:rPr>
          <w:rFonts w:ascii="Times New Roman" w:hAnsi="Times New Roman" w:cs="Times New Roman"/>
          <w:sz w:val="28"/>
          <w:szCs w:val="28"/>
        </w:rPr>
      </w:pPr>
    </w:p>
    <w:sectPr w:rsidR="002C4C1D" w:rsidRPr="00D848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1C8"/>
    <w:multiLevelType w:val="hybridMultilevel"/>
    <w:tmpl w:val="BCEC4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871"/>
    <w:multiLevelType w:val="hybridMultilevel"/>
    <w:tmpl w:val="3B047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802"/>
    <w:multiLevelType w:val="hybridMultilevel"/>
    <w:tmpl w:val="57689F7C"/>
    <w:lvl w:ilvl="0" w:tplc="D6F2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6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A4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0E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8B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F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61"/>
    <w:rsid w:val="00026E06"/>
    <w:rsid w:val="001A03B0"/>
    <w:rsid w:val="001E6853"/>
    <w:rsid w:val="002A74D3"/>
    <w:rsid w:val="002B6808"/>
    <w:rsid w:val="002C4C1D"/>
    <w:rsid w:val="003B1A8A"/>
    <w:rsid w:val="004C3B3B"/>
    <w:rsid w:val="004D3B35"/>
    <w:rsid w:val="004D6877"/>
    <w:rsid w:val="004E63D6"/>
    <w:rsid w:val="005D016B"/>
    <w:rsid w:val="0060678B"/>
    <w:rsid w:val="00631F85"/>
    <w:rsid w:val="007B1AE5"/>
    <w:rsid w:val="008715D2"/>
    <w:rsid w:val="009E56D6"/>
    <w:rsid w:val="00B87BDF"/>
    <w:rsid w:val="00BF7BDB"/>
    <w:rsid w:val="00C325E9"/>
    <w:rsid w:val="00C709F8"/>
    <w:rsid w:val="00C70E3A"/>
    <w:rsid w:val="00CB7D87"/>
    <w:rsid w:val="00D305F8"/>
    <w:rsid w:val="00D848FB"/>
    <w:rsid w:val="00E02925"/>
    <w:rsid w:val="00F0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0572"/>
  <w15:docId w15:val="{E1AF67CD-4278-49A9-BCF3-EB0DAC84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75B5-BA0A-4E97-B531-C34A2D8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овна частина</dc:creator>
  <cp:keywords/>
  <dc:description/>
  <cp:lastModifiedBy>Пользователь Windows</cp:lastModifiedBy>
  <cp:revision>14</cp:revision>
  <dcterms:created xsi:type="dcterms:W3CDTF">2019-02-04T08:05:00Z</dcterms:created>
  <dcterms:modified xsi:type="dcterms:W3CDTF">2019-02-06T07:39:00Z</dcterms:modified>
</cp:coreProperties>
</file>